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D7FAD" w14:textId="77777777" w:rsidR="001511D9" w:rsidRPr="00014FD2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14FD2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36E7C187" w14:textId="77777777" w:rsidR="001511D9" w:rsidRPr="00014FD2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14FD2" w14:paraId="0B8E5F6F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1BED" w14:textId="77777777" w:rsidR="001511D9" w:rsidRPr="00014FD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5442AB" w14:textId="77777777" w:rsidR="001511D9" w:rsidRPr="00014FD2" w:rsidRDefault="002B79B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B14.PS</w:t>
            </w:r>
          </w:p>
        </w:tc>
      </w:tr>
      <w:tr w:rsidR="001511D9" w:rsidRPr="00014FD2" w14:paraId="656CC56C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D979" w14:textId="77777777" w:rsidR="001511D9" w:rsidRPr="00014FD2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E0FB" w14:textId="77777777" w:rsidR="001511D9" w:rsidRPr="00014FD2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1D7EB" w14:textId="77777777" w:rsidR="001511D9" w:rsidRPr="00014FD2" w:rsidRDefault="007622B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Psychologia społeczna</w:t>
            </w:r>
          </w:p>
          <w:p w14:paraId="51E5514D" w14:textId="77777777" w:rsidR="001E1B38" w:rsidRPr="00014FD2" w:rsidRDefault="007F7E27" w:rsidP="007622B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ocial P</w:t>
            </w:r>
            <w:r w:rsidR="007622B3"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ychology</w:t>
            </w:r>
          </w:p>
        </w:tc>
      </w:tr>
      <w:tr w:rsidR="001511D9" w:rsidRPr="00014FD2" w14:paraId="48AE986C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A0E5" w14:textId="77777777" w:rsidR="001511D9" w:rsidRPr="00014FD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30CF" w14:textId="77777777" w:rsidR="001511D9" w:rsidRPr="00014FD2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30D8" w14:textId="77777777" w:rsidR="001511D9" w:rsidRPr="00014FD2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6D1A4BC9" w14:textId="77777777" w:rsidR="001511D9" w:rsidRPr="00014FD2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4DA5515" w14:textId="77777777" w:rsidR="001511D9" w:rsidRPr="00014FD2" w:rsidRDefault="001511D9" w:rsidP="005975E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14FD2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14FD2" w14:paraId="58F0CBD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D23B" w14:textId="77777777" w:rsidR="001511D9" w:rsidRPr="00014FD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05D6" w14:textId="77777777" w:rsidR="001511D9" w:rsidRPr="00014FD2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014FD2" w14:paraId="31D43BE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D76C" w14:textId="77777777" w:rsidR="001511D9" w:rsidRPr="00014FD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008E" w14:textId="77777777" w:rsidR="001511D9" w:rsidRPr="00014FD2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014FD2" w14:paraId="3E80A24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D69E" w14:textId="77777777" w:rsidR="001511D9" w:rsidRPr="00014FD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47DC" w14:textId="77777777" w:rsidR="00283E57" w:rsidRPr="00014FD2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014FD2" w14:paraId="55F0D26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6CF1" w14:textId="77777777" w:rsidR="001511D9" w:rsidRPr="00014FD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34E4" w14:textId="77777777" w:rsidR="001511D9" w:rsidRPr="00014FD2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014FD2" w14:paraId="30C71EE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0035" w14:textId="77777777" w:rsidR="001511D9" w:rsidRPr="00014FD2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AC13" w14:textId="77777777" w:rsidR="001511D9" w:rsidRPr="00014FD2" w:rsidRDefault="007D4365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Małgorzata Weryszko</w:t>
            </w:r>
          </w:p>
        </w:tc>
      </w:tr>
      <w:tr w:rsidR="001511D9" w:rsidRPr="00014FD2" w14:paraId="1D497A8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BFB" w14:textId="77777777" w:rsidR="001511D9" w:rsidRPr="00014FD2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3F1F" w14:textId="77777777" w:rsidR="001511D9" w:rsidRPr="00014FD2" w:rsidRDefault="007D43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weryszko@ujk.edu.pl</w:t>
            </w:r>
          </w:p>
        </w:tc>
      </w:tr>
    </w:tbl>
    <w:p w14:paraId="26EE66F5" w14:textId="77777777" w:rsidR="001511D9" w:rsidRPr="00014FD2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2F09DA5" w14:textId="77777777" w:rsidR="001511D9" w:rsidRPr="00014FD2" w:rsidRDefault="001511D9" w:rsidP="005975E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14FD2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14FD2" w14:paraId="583C129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9837" w14:textId="77777777" w:rsidR="001511D9" w:rsidRPr="00014FD2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1E38" w14:textId="77777777" w:rsidR="001511D9" w:rsidRPr="00014FD2" w:rsidRDefault="00014FD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Język </w:t>
            </w:r>
            <w:r w:rsidR="0023299F"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014FD2" w14:paraId="0B4E08D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6F24" w14:textId="77777777" w:rsidR="001511D9" w:rsidRPr="00014FD2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7479" w14:textId="77777777" w:rsidR="001D4D83" w:rsidRPr="00014FD2" w:rsidRDefault="0023299F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ony kurs Podstawy Psychologii</w:t>
            </w:r>
          </w:p>
        </w:tc>
      </w:tr>
    </w:tbl>
    <w:p w14:paraId="4BB70E5B" w14:textId="77777777" w:rsidR="001511D9" w:rsidRPr="00014FD2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8AE8D81" w14:textId="77777777" w:rsidR="001E4083" w:rsidRPr="00014FD2" w:rsidRDefault="001E4083" w:rsidP="005975E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14FD2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14FD2" w14:paraId="12753B9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5C89" w14:textId="77777777" w:rsidR="001511D9" w:rsidRPr="00014FD2" w:rsidRDefault="001511D9" w:rsidP="005975E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E955" w14:textId="77777777" w:rsidR="001511D9" w:rsidRPr="00014FD2" w:rsidRDefault="0023299F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sz w:val="20"/>
                <w:szCs w:val="20"/>
              </w:rPr>
              <w:t>Wykład i ćwiczenia</w:t>
            </w:r>
          </w:p>
        </w:tc>
      </w:tr>
      <w:tr w:rsidR="001511D9" w:rsidRPr="00014FD2" w14:paraId="1B2E85C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13C6" w14:textId="77777777" w:rsidR="001511D9" w:rsidRPr="00014FD2" w:rsidRDefault="00B6239F" w:rsidP="005975E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7490" w14:textId="77777777" w:rsidR="001511D9" w:rsidRPr="00014FD2" w:rsidRDefault="001D2FDD" w:rsidP="0023299F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014FD2">
              <w:rPr>
                <w:sz w:val="20"/>
                <w:szCs w:val="20"/>
                <w:lang w:val="pl" w:eastAsia="pl-PL"/>
              </w:rPr>
              <w:t>Pomiesz</w:t>
            </w:r>
            <w:r w:rsidR="0023299F" w:rsidRPr="00014FD2">
              <w:rPr>
                <w:sz w:val="20"/>
                <w:szCs w:val="20"/>
                <w:lang w:val="pl" w:eastAsia="pl-PL"/>
              </w:rPr>
              <w:t xml:space="preserve">czenia dydaktyczne UJK </w:t>
            </w:r>
          </w:p>
        </w:tc>
      </w:tr>
      <w:tr w:rsidR="001511D9" w:rsidRPr="00014FD2" w14:paraId="6A39DCE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692D" w14:textId="77777777" w:rsidR="001511D9" w:rsidRPr="00014FD2" w:rsidRDefault="00D42CEB" w:rsidP="005975E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D889" w14:textId="77777777" w:rsidR="001511D9" w:rsidRPr="00014FD2" w:rsidRDefault="0023299F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gzamin (w); zaliczenie z oceną (ćw)</w:t>
            </w:r>
          </w:p>
        </w:tc>
      </w:tr>
      <w:tr w:rsidR="001511D9" w:rsidRPr="00014FD2" w14:paraId="6541BF4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81A7" w14:textId="77777777" w:rsidR="001511D9" w:rsidRPr="00014FD2" w:rsidRDefault="001511D9" w:rsidP="005975E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C78C" w14:textId="77777777" w:rsidR="0023299F" w:rsidRPr="00014FD2" w:rsidRDefault="00014FD2" w:rsidP="00014FD2">
            <w:pPr>
              <w:pStyle w:val="Tekstpodstawowy"/>
              <w:snapToGrid w:val="0"/>
              <w:spacing w:after="0" w:line="100" w:lineRule="atLeast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Wykład: </w:t>
            </w:r>
            <w:r w:rsidR="0023299F" w:rsidRPr="00014FD2">
              <w:rPr>
                <w:rFonts w:ascii="Times New Roman" w:hAnsi="Times New Roman"/>
                <w:iCs/>
                <w:sz w:val="20"/>
                <w:szCs w:val="20"/>
              </w:rPr>
              <w:t>wykład informacyjny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(WI); wykład problemowy (WP); </w:t>
            </w:r>
          </w:p>
          <w:p w14:paraId="58022491" w14:textId="77777777" w:rsidR="00515B0F" w:rsidRPr="00014FD2" w:rsidRDefault="00014FD2" w:rsidP="0023299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Ćwiczenia: </w:t>
            </w:r>
            <w:r w:rsidR="0023299F" w:rsidRPr="00014FD2">
              <w:rPr>
                <w:iCs/>
                <w:sz w:val="20"/>
                <w:szCs w:val="20"/>
              </w:rPr>
              <w:t xml:space="preserve">dyskusja wielokrotna (grupowa) (DG), </w:t>
            </w:r>
            <w:r w:rsidR="0023299F" w:rsidRPr="00014FD2">
              <w:rPr>
                <w:b/>
                <w:iCs/>
                <w:sz w:val="20"/>
                <w:szCs w:val="20"/>
              </w:rPr>
              <w:t xml:space="preserve"> </w:t>
            </w:r>
            <w:r w:rsidR="0023299F" w:rsidRPr="00014FD2">
              <w:rPr>
                <w:iCs/>
                <w:sz w:val="20"/>
                <w:szCs w:val="20"/>
              </w:rPr>
              <w:t>dyskusja – burza mózgów (BM), metoda inscenizacji (MI), film (FL),</w:t>
            </w:r>
            <w:r w:rsidR="0023299F" w:rsidRPr="00014FD2">
              <w:rPr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420A29" w:rsidRPr="00014FD2" w14:paraId="2EE346B8" w14:textId="77777777" w:rsidTr="007F7E2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7A50" w14:textId="77777777" w:rsidR="00420A29" w:rsidRPr="00014FD2" w:rsidRDefault="00420A29" w:rsidP="005975E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0F47" w14:textId="77777777" w:rsidR="00420A29" w:rsidRPr="00014FD2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7E3D2" w14:textId="77777777" w:rsidR="0023299F" w:rsidRPr="00014FD2" w:rsidRDefault="0023299F" w:rsidP="007F7E27">
            <w:pPr>
              <w:numPr>
                <w:ilvl w:val="0"/>
                <w:numId w:val="7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</w:rPr>
            </w:pPr>
            <w:r w:rsidRPr="00014FD2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en-GB"/>
              </w:rPr>
              <w:t xml:space="preserve">Aronson E., Wilson T. D., Akert R. M.( 2012). </w:t>
            </w:r>
            <w:r w:rsidRPr="00014FD2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>Psychologia społeczna. Poznań: Wydawnictwo Zysk i Ska.</w:t>
            </w:r>
          </w:p>
          <w:p w14:paraId="473BBEA3" w14:textId="77777777" w:rsidR="0023299F" w:rsidRPr="00014FD2" w:rsidRDefault="0023299F" w:rsidP="007F7E27">
            <w:pPr>
              <w:numPr>
                <w:ilvl w:val="0"/>
                <w:numId w:val="7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sz w:val="20"/>
                <w:szCs w:val="20"/>
              </w:rPr>
              <w:t>Babbie, E. (2004) Badania społeczne w praktyce. Warszawa: PWN.</w:t>
            </w:r>
          </w:p>
          <w:p w14:paraId="5A0D5AC4" w14:textId="77777777" w:rsidR="0023299F" w:rsidRPr="00014FD2" w:rsidRDefault="0023299F" w:rsidP="007F7E27">
            <w:pPr>
              <w:numPr>
                <w:ilvl w:val="0"/>
                <w:numId w:val="7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</w:rPr>
            </w:pPr>
            <w:r w:rsidRPr="00014FD2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 w:val="pl-PL"/>
              </w:rPr>
              <w:t>Cialdini, R. 2011). Wywieranie wpływu na ludzi. Gdańska: GWP.</w:t>
            </w:r>
          </w:p>
          <w:p w14:paraId="4D5FEC17" w14:textId="77777777" w:rsidR="0023299F" w:rsidRPr="00014FD2" w:rsidRDefault="0023299F" w:rsidP="007F7E27">
            <w:pPr>
              <w:numPr>
                <w:ilvl w:val="0"/>
                <w:numId w:val="7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en-US"/>
              </w:rPr>
              <w:t xml:space="preserve">Kenrick D.T,Neuberg S. L., Cialdini R. B. 2002. </w:t>
            </w:r>
            <w:r w:rsidRPr="00014FD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Psychologia społeczna. Gdańsk; GWP.</w:t>
            </w:r>
          </w:p>
          <w:p w14:paraId="73F114DB" w14:textId="77777777" w:rsidR="0023299F" w:rsidRPr="00014FD2" w:rsidRDefault="0023299F" w:rsidP="007F7E27">
            <w:pPr>
              <w:numPr>
                <w:ilvl w:val="0"/>
                <w:numId w:val="7"/>
              </w:num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</w:pPr>
            <w:r w:rsidRPr="00014FD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en-GB"/>
              </w:rPr>
              <w:t xml:space="preserve">Stephan, W.G., Stephan, C.W. (2007). </w:t>
            </w:r>
            <w:r w:rsidRPr="00014FD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Wywieranie wpływu przez grupy. Gdańsk: GWP.</w:t>
            </w:r>
          </w:p>
          <w:p w14:paraId="02BA01FC" w14:textId="77777777" w:rsidR="0023299F" w:rsidRPr="00014FD2" w:rsidRDefault="0023299F" w:rsidP="007F7E27">
            <w:pPr>
              <w:numPr>
                <w:ilvl w:val="0"/>
                <w:numId w:val="7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en-US"/>
              </w:rPr>
              <w:t xml:space="preserve">Swann, W. B., Chang-Schneider, C., &amp; McClarty, K. L. (2007). Do people’s self-views matter? Self-concept and self-esteem in everyday life. </w:t>
            </w: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American Psychologist, 62</w:t>
            </w:r>
            <w:r w:rsidRPr="00014FD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en-US"/>
              </w:rPr>
              <w:t>, 84-94.</w:t>
            </w:r>
          </w:p>
          <w:p w14:paraId="34EACDBB" w14:textId="77777777" w:rsidR="008D7AC0" w:rsidRPr="00014FD2" w:rsidRDefault="0023299F" w:rsidP="007F7E2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>Wojciszke B.(2003). Człowiek wśród ludzi. Zarys psychologii społecznej. Warszawa: Wydawnictwo Naukowe Scholar.</w:t>
            </w:r>
          </w:p>
        </w:tc>
      </w:tr>
      <w:tr w:rsidR="00420A29" w:rsidRPr="00014FD2" w14:paraId="06F52A16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CBC5" w14:textId="77777777" w:rsidR="00420A29" w:rsidRPr="00014FD2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36FB" w14:textId="77777777" w:rsidR="00420A29" w:rsidRPr="00014FD2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2308" w14:textId="77777777" w:rsidR="0023299F" w:rsidRPr="00014FD2" w:rsidRDefault="0023299F" w:rsidP="007F7E27">
            <w:pPr>
              <w:pStyle w:val="Tekstpodstawowy"/>
              <w:numPr>
                <w:ilvl w:val="0"/>
                <w:numId w:val="8"/>
              </w:numPr>
              <w:tabs>
                <w:tab w:val="left" w:pos="643"/>
                <w:tab w:val="left" w:pos="144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iCs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/>
                <w:iCs/>
                <w:sz w:val="20"/>
                <w:szCs w:val="20"/>
              </w:rPr>
              <w:t xml:space="preserve">Bȍhner G. Wȁnke (2004). Postawy i zmiana postaw. </w:t>
            </w:r>
            <w:r w:rsidRPr="00014FD2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Gdańsk:: GWP.</w:t>
            </w:r>
          </w:p>
          <w:p w14:paraId="2380E0AB" w14:textId="77777777" w:rsidR="0023299F" w:rsidRPr="00014FD2" w:rsidRDefault="0023299F" w:rsidP="007F7E27">
            <w:pPr>
              <w:pStyle w:val="Tekstpodstawowy"/>
              <w:numPr>
                <w:ilvl w:val="0"/>
                <w:numId w:val="8"/>
              </w:numPr>
              <w:tabs>
                <w:tab w:val="left" w:pos="643"/>
                <w:tab w:val="left" w:pos="144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iCs/>
                <w:color w:val="auto"/>
                <w:sz w:val="20"/>
                <w:szCs w:val="20"/>
              </w:rPr>
            </w:pPr>
            <w:r w:rsidRPr="00014FD2">
              <w:rPr>
                <w:rFonts w:ascii="Times New Roman" w:eastAsia="Times New Roman" w:hAnsi="Times New Roman"/>
                <w:iCs/>
                <w:color w:val="auto"/>
                <w:kern w:val="1"/>
                <w:sz w:val="20"/>
                <w:szCs w:val="20"/>
                <w:lang w:val="pl-PL"/>
              </w:rPr>
              <w:t>Brown, R. (2006). Procesy grupowe. Gdańsk: GWP</w:t>
            </w:r>
            <w:r w:rsidRPr="00014FD2"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 xml:space="preserve"> </w:t>
            </w:r>
          </w:p>
          <w:p w14:paraId="2237D637" w14:textId="77777777" w:rsidR="0023299F" w:rsidRPr="00014FD2" w:rsidRDefault="0023299F" w:rsidP="007F7E27">
            <w:pPr>
              <w:pStyle w:val="Tekstpodstawowy"/>
              <w:numPr>
                <w:ilvl w:val="0"/>
                <w:numId w:val="8"/>
              </w:numPr>
              <w:tabs>
                <w:tab w:val="left" w:pos="643"/>
                <w:tab w:val="left" w:pos="144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iCs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Forgas, J. P., Willams, K. D., Wheeler, L. (2005). </w:t>
            </w:r>
            <w:r w:rsidRPr="00014FD2"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Umysł społeczny. Gdańsk: GWP.</w:t>
            </w:r>
            <w:r w:rsidRPr="00014FD2">
              <w:rPr>
                <w:rFonts w:ascii="Times New Roman" w:eastAsia="Times New Roman" w:hAnsi="Times New Roman"/>
                <w:iCs/>
                <w:color w:val="auto"/>
                <w:kern w:val="1"/>
                <w:sz w:val="20"/>
                <w:szCs w:val="20"/>
                <w:lang w:val="pl-PL"/>
              </w:rPr>
              <w:t xml:space="preserve"> </w:t>
            </w:r>
          </w:p>
          <w:p w14:paraId="5321CA81" w14:textId="77777777" w:rsidR="0023299F" w:rsidRPr="00014FD2" w:rsidRDefault="0023299F" w:rsidP="007F7E27">
            <w:pPr>
              <w:pStyle w:val="Tekstpodstawowy"/>
              <w:numPr>
                <w:ilvl w:val="0"/>
                <w:numId w:val="8"/>
              </w:numPr>
              <w:tabs>
                <w:tab w:val="left" w:pos="643"/>
                <w:tab w:val="left" w:pos="144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iCs/>
                <w:color w:val="auto"/>
                <w:sz w:val="20"/>
                <w:szCs w:val="20"/>
              </w:rPr>
            </w:pPr>
            <w:r w:rsidRPr="00014FD2"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  <w:t>Goleman D. (2013). Inteligencja społeczna. Poznań: Dom Wydawniczy Rebis.</w:t>
            </w:r>
          </w:p>
          <w:p w14:paraId="52629E7D" w14:textId="77777777" w:rsidR="0023299F" w:rsidRPr="00014FD2" w:rsidRDefault="0023299F" w:rsidP="007F7E27">
            <w:pPr>
              <w:pStyle w:val="Tekstpodstawowy"/>
              <w:numPr>
                <w:ilvl w:val="0"/>
                <w:numId w:val="8"/>
              </w:numPr>
              <w:tabs>
                <w:tab w:val="left" w:pos="643"/>
                <w:tab w:val="left" w:pos="144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iCs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/>
                <w:iCs/>
                <w:color w:val="auto"/>
                <w:sz w:val="20"/>
                <w:szCs w:val="20"/>
                <w:lang w:val="pl-PL"/>
              </w:rPr>
              <w:t>Krahè, B. (2005). Agresja. Gdańsk: GWP.</w:t>
            </w:r>
          </w:p>
          <w:p w14:paraId="2C670345" w14:textId="77777777" w:rsidR="00420A29" w:rsidRPr="00014FD2" w:rsidRDefault="0023299F" w:rsidP="007F7E27">
            <w:pPr>
              <w:pStyle w:val="Tekstpodstawowy"/>
              <w:numPr>
                <w:ilvl w:val="0"/>
                <w:numId w:val="8"/>
              </w:numPr>
              <w:tabs>
                <w:tab w:val="left" w:pos="643"/>
                <w:tab w:val="left" w:pos="144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iCs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/>
                <w:iCs/>
                <w:color w:val="auto"/>
                <w:sz w:val="20"/>
                <w:szCs w:val="20"/>
                <w:lang w:val="pl-PL"/>
              </w:rPr>
              <w:t>Lachowicz-Tabaczek, K. (2004). Potoczne koncepcje świata i natury ludzkiej. Gdańsk: GWP.</w:t>
            </w:r>
            <w:r w:rsidRPr="00014FD2">
              <w:rPr>
                <w:rFonts w:ascii="Times New Roman" w:eastAsia="Times New Roman" w:hAnsi="Times New Roman"/>
                <w:iCs/>
                <w:kern w:val="1"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065C546E" w14:textId="77777777" w:rsidR="001511D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</w:pPr>
    </w:p>
    <w:p w14:paraId="1F1FA98C" w14:textId="77777777" w:rsidR="00014FD2" w:rsidRPr="00014FD2" w:rsidRDefault="00014FD2" w:rsidP="001511D9">
      <w:pPr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</w:pPr>
    </w:p>
    <w:p w14:paraId="1CB8326F" w14:textId="77777777" w:rsidR="001511D9" w:rsidRPr="00014FD2" w:rsidRDefault="001511D9" w:rsidP="005975E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14FD2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14FD2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14FD2" w14:paraId="1AEAEE28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3863E" w14:textId="77777777" w:rsidR="0066006C" w:rsidRPr="00014FD2" w:rsidRDefault="0066006C" w:rsidP="005975EC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14F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014F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27F1E206" w14:textId="77777777" w:rsidR="0023299F" w:rsidRPr="00283C96" w:rsidRDefault="0023299F" w:rsidP="0023299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C96">
              <w:rPr>
                <w:rFonts w:ascii="Times New Roman" w:hAnsi="Times New Roman" w:cs="Times New Roman"/>
                <w:b/>
                <w:sz w:val="20"/>
                <w:szCs w:val="20"/>
              </w:rPr>
              <w:t>Wykład</w:t>
            </w:r>
          </w:p>
          <w:p w14:paraId="0578D06F" w14:textId="77777777" w:rsidR="0023299F" w:rsidRPr="00014FD2" w:rsidRDefault="0023299F" w:rsidP="0023299F">
            <w:pPr>
              <w:tabs>
                <w:tab w:val="left" w:pos="283"/>
              </w:tabs>
              <w:spacing w:line="10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1- </w:t>
            </w:r>
            <w:r w:rsidR="0049567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znanie </w:t>
            </w:r>
            <w:r w:rsidRPr="00014FD2">
              <w:rPr>
                <w:rFonts w:ascii="Times New Roman" w:hAnsi="Times New Roman" w:cs="Times New Roman"/>
                <w:iCs/>
                <w:sz w:val="20"/>
                <w:szCs w:val="20"/>
              </w:rPr>
              <w:t>podstawowych zjawisk,</w:t>
            </w:r>
            <w:r w:rsidR="00014F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014FD2">
              <w:rPr>
                <w:rFonts w:ascii="Times New Roman" w:hAnsi="Times New Roman" w:cs="Times New Roman"/>
                <w:iCs/>
                <w:sz w:val="20"/>
                <w:szCs w:val="20"/>
              </w:rPr>
              <w:t>procesów i mechanizmów społecznego funkcjonowania jednostki</w:t>
            </w:r>
          </w:p>
          <w:p w14:paraId="06E0D40C" w14:textId="77777777" w:rsidR="0023299F" w:rsidRPr="00014FD2" w:rsidRDefault="0023299F" w:rsidP="0023299F">
            <w:pPr>
              <w:spacing w:line="10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sz w:val="20"/>
                <w:szCs w:val="20"/>
              </w:rPr>
              <w:t>C2- Ukształtowanie umiejętności dostrzegania oraz rozumienia procesów i zjawisk społecznych.</w:t>
            </w:r>
          </w:p>
          <w:p w14:paraId="7A3379CB" w14:textId="77777777" w:rsidR="0023299F" w:rsidRPr="00014FD2" w:rsidRDefault="0023299F" w:rsidP="0023299F">
            <w:pPr>
              <w:spacing w:line="100" w:lineRule="atLeas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C3- Ukształtowanie wrażliwości i szacunku dla ludzi różnych kategorii społecznych. </w:t>
            </w:r>
          </w:p>
          <w:p w14:paraId="23D44BBF" w14:textId="77777777" w:rsidR="0023299F" w:rsidRPr="00014FD2" w:rsidRDefault="0023299F" w:rsidP="0023299F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  <w:p w14:paraId="226AA08D" w14:textId="77777777" w:rsidR="0023299F" w:rsidRPr="00283C96" w:rsidRDefault="0023299F" w:rsidP="0023299F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283C9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Ćwiczenia</w:t>
            </w:r>
          </w:p>
          <w:p w14:paraId="6F9E039B" w14:textId="77777777" w:rsidR="0023299F" w:rsidRPr="00014FD2" w:rsidRDefault="0023299F" w:rsidP="0023299F">
            <w:pPr>
              <w:tabs>
                <w:tab w:val="left" w:pos="283"/>
              </w:tabs>
              <w:spacing w:line="100" w:lineRule="atLeas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C1- Poznanie zagadnień związanych ze społecznym funkcjonowaniem człowieka.</w:t>
            </w:r>
          </w:p>
          <w:p w14:paraId="1BFD4EF7" w14:textId="77777777" w:rsidR="0023299F" w:rsidRPr="00014FD2" w:rsidRDefault="0023299F" w:rsidP="0023299F">
            <w:pPr>
              <w:tabs>
                <w:tab w:val="left" w:pos="283"/>
              </w:tabs>
              <w:spacing w:line="100" w:lineRule="atLeas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C2-Ukształtowanie umiejętności interpretowania społecznych zachowań ludzi, samodzielnego zdobywania wiedzy z psychologii społecznej oraz krytycznego spojrzenia na wyniki badań z zakresu tej dziedziny.</w:t>
            </w:r>
          </w:p>
          <w:p w14:paraId="5FCB24BB" w14:textId="77777777" w:rsidR="0066006C" w:rsidRDefault="0023299F" w:rsidP="0023299F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C3- Ukształtowanie umiejętności prawidłowego komunikowania się i współdziałania z innymi.</w:t>
            </w:r>
          </w:p>
          <w:p w14:paraId="0F4D1352" w14:textId="77777777" w:rsidR="00014FD2" w:rsidRPr="00014FD2" w:rsidRDefault="00014FD2" w:rsidP="0023299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014FD2" w14:paraId="7FD76D30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54E" w14:textId="77777777" w:rsidR="0066006C" w:rsidRPr="00014FD2" w:rsidRDefault="0066006C" w:rsidP="005975EC">
            <w:pPr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14F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61D293D5" w14:textId="77777777" w:rsidR="0023299F" w:rsidRPr="00014FD2" w:rsidRDefault="0023299F" w:rsidP="0023299F">
            <w:pPr>
              <w:snapToGrid w:val="0"/>
              <w:ind w:left="393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Wykład</w:t>
            </w:r>
          </w:p>
          <w:p w14:paraId="667E2BB1" w14:textId="77777777" w:rsidR="00283C96" w:rsidRPr="00283C96" w:rsidRDefault="00283C96" w:rsidP="005975E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283C96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Zapoznanie z kartą przedmiotu i warunkami zaliczenia.</w:t>
            </w:r>
          </w:p>
          <w:p w14:paraId="115F12ED" w14:textId="77777777" w:rsidR="0023299F" w:rsidRPr="00014FD2" w:rsidRDefault="0023299F" w:rsidP="005975EC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sz w:val="20"/>
                <w:szCs w:val="20"/>
              </w:rPr>
              <w:t>Wprowadzenie w problematykę psychologii społecznej. Specyfika psychologii społecznej, jej cel i przedmiot.</w:t>
            </w:r>
          </w:p>
          <w:p w14:paraId="0765B79D" w14:textId="77777777" w:rsidR="0023299F" w:rsidRPr="00014FD2" w:rsidRDefault="0023299F" w:rsidP="005975EC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sz w:val="20"/>
                <w:szCs w:val="20"/>
              </w:rPr>
              <w:t>Zasadnicze teoretyczne podejścia w psychologii społecznej</w:t>
            </w:r>
            <w:r w:rsidRPr="00014FD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</w:p>
          <w:p w14:paraId="6441A746" w14:textId="77777777" w:rsidR="0023299F" w:rsidRPr="00014FD2" w:rsidRDefault="0023299F" w:rsidP="005975EC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Metody badania w psychologii społecznej: opisowe, korelacyjne, wyjaśniające (badania eksperymentalne)</w:t>
            </w:r>
          </w:p>
          <w:p w14:paraId="45BB0CD5" w14:textId="77777777" w:rsidR="0023299F" w:rsidRPr="00014FD2" w:rsidRDefault="0023299F" w:rsidP="005975EC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sz w:val="20"/>
                <w:szCs w:val="20"/>
              </w:rPr>
              <w:t>Dysonans poznawczy i samoocena, oraz ich rola w regulacji zachowania.</w:t>
            </w:r>
          </w:p>
          <w:p w14:paraId="33E83081" w14:textId="77777777" w:rsidR="0023299F" w:rsidRPr="00014FD2" w:rsidRDefault="0023299F" w:rsidP="005975EC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sz w:val="20"/>
                <w:szCs w:val="20"/>
              </w:rPr>
              <w:t>Poznanie świata społecznego: wiedza i sądy o świecie społecznym, schematy, skrypty, heurystyki .</w:t>
            </w:r>
          </w:p>
          <w:p w14:paraId="6D9998A1" w14:textId="77777777" w:rsidR="0023299F" w:rsidRPr="00014FD2" w:rsidRDefault="0023299F" w:rsidP="005975EC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postrzeganie ludzi: tworzenie pierwszego wrażenia i związane z tym procesem błędy, naiwne i potoczne koncepcje świata i natury ludzkiej, proces atrybucji, błędy atrybucji, wpływ emocji na spostrzeganie ludzi, kulturowe uwarunkowania percepcji innych. </w:t>
            </w:r>
          </w:p>
          <w:p w14:paraId="38815B8A" w14:textId="77777777" w:rsidR="0023299F" w:rsidRPr="00014FD2" w:rsidRDefault="0023299F" w:rsidP="005975EC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sz w:val="20"/>
                <w:szCs w:val="20"/>
              </w:rPr>
              <w:t>Poznanie siebie samego: teorie tożsamości osobistej i/lub społecznej, schematy Ja, sposoby poznawania siebie.</w:t>
            </w:r>
          </w:p>
          <w:p w14:paraId="55A18B22" w14:textId="77777777" w:rsidR="0023299F" w:rsidRPr="00014FD2" w:rsidRDefault="0023299F" w:rsidP="005975EC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14F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łowiek pod wpływem innych ludzi: </w:t>
            </w:r>
          </w:p>
          <w:p w14:paraId="31637490" w14:textId="77777777" w:rsidR="0023299F" w:rsidRPr="00014FD2" w:rsidRDefault="0023299F" w:rsidP="005975EC">
            <w:pPr>
              <w:numPr>
                <w:ilvl w:val="1"/>
                <w:numId w:val="5"/>
              </w:num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konformizm, nonkonformizm i wpływ mniejszości na większość; </w:t>
            </w:r>
          </w:p>
          <w:p w14:paraId="4F7B90A7" w14:textId="77777777" w:rsidR="0023299F" w:rsidRPr="00014FD2" w:rsidRDefault="0023299F" w:rsidP="005975EC">
            <w:pPr>
              <w:numPr>
                <w:ilvl w:val="1"/>
                <w:numId w:val="5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sz w:val="20"/>
                <w:szCs w:val="20"/>
              </w:rPr>
              <w:t>postawy: struktura, cechy, geneza, funkcje, zmiana postaw;</w:t>
            </w:r>
            <w:r w:rsidRPr="00014F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69366D" w14:textId="77777777" w:rsidR="0023299F" w:rsidRPr="00014FD2" w:rsidRDefault="0023299F" w:rsidP="005975EC">
            <w:pPr>
              <w:numPr>
                <w:ilvl w:val="1"/>
                <w:numId w:val="5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sz w:val="20"/>
                <w:szCs w:val="20"/>
              </w:rPr>
              <w:t>funkcjonowanie człowieka w grupie: typy, cechy, cel,</w:t>
            </w:r>
            <w:r w:rsidR="0049567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014FD2">
              <w:rPr>
                <w:rFonts w:ascii="Times New Roman" w:hAnsi="Times New Roman" w:cs="Times New Roman"/>
                <w:iCs/>
                <w:sz w:val="20"/>
                <w:szCs w:val="20"/>
              </w:rPr>
              <w:t>normy, struktura, spoistość grupy, zjawiska grupowe, konflikty.</w:t>
            </w:r>
          </w:p>
          <w:p w14:paraId="2959D2AF" w14:textId="77777777" w:rsidR="0023299F" w:rsidRPr="00014FD2" w:rsidRDefault="0023299F" w:rsidP="005975EC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lacje interpersonalne: </w:t>
            </w:r>
          </w:p>
          <w:p w14:paraId="75F44A4E" w14:textId="77777777" w:rsidR="0023299F" w:rsidRPr="00014FD2" w:rsidRDefault="0023299F" w:rsidP="005975EC">
            <w:pPr>
              <w:numPr>
                <w:ilvl w:val="1"/>
                <w:numId w:val="5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sz w:val="20"/>
                <w:szCs w:val="20"/>
              </w:rPr>
              <w:t>atrakcyjność interpersonalna z elementami autoprezentacji: determinanty i teorie atrakcyjności interpersonalnej, motywy, środki i cele autoprezentacyjne;</w:t>
            </w:r>
          </w:p>
          <w:p w14:paraId="37D37E29" w14:textId="77777777" w:rsidR="0023299F" w:rsidRPr="00014FD2" w:rsidRDefault="0023299F" w:rsidP="005975EC">
            <w:pPr>
              <w:numPr>
                <w:ilvl w:val="1"/>
                <w:numId w:val="5"/>
              </w:num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achowania prospołeczne: teorie wyjaśniające genezę pomagania innym, uwarunkowania osobowe i sytuacyjne zachowań prospołecznych, c) agresja: teorie wyjaśniające przyczyny agresji, sposoby zmniejszania agresji </w:t>
            </w:r>
          </w:p>
          <w:p w14:paraId="479BAD0E" w14:textId="77777777" w:rsidR="0023299F" w:rsidRPr="00014FD2" w:rsidRDefault="0023299F" w:rsidP="005975EC">
            <w:pPr>
              <w:numPr>
                <w:ilvl w:val="1"/>
                <w:numId w:val="5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sz w:val="20"/>
                <w:szCs w:val="20"/>
              </w:rPr>
              <w:t>wprowadzenie w zagadnienie uprzedzeń: wyjaśnienie podstawowych pojęć, przyczyny uprzedzeń i sposoby ich przełamywania.</w:t>
            </w:r>
          </w:p>
          <w:p w14:paraId="3A4ADAD6" w14:textId="77777777" w:rsidR="0023299F" w:rsidRPr="00014FD2" w:rsidRDefault="0023299F" w:rsidP="005975EC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sz w:val="20"/>
                <w:szCs w:val="20"/>
              </w:rPr>
              <w:t>Psychologia społeczna w praktyce.</w:t>
            </w:r>
          </w:p>
          <w:p w14:paraId="64BA1B08" w14:textId="77777777" w:rsidR="0023299F" w:rsidRPr="00014FD2" w:rsidRDefault="0023299F" w:rsidP="0023299F">
            <w:pPr>
              <w:snapToGri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BF332" w14:textId="77777777" w:rsidR="0023299F" w:rsidRPr="00014FD2" w:rsidRDefault="0023299F" w:rsidP="005975EC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 w:cs="Times New Roman"/>
                <w:vanish/>
                <w:sz w:val="20"/>
                <w:szCs w:val="20"/>
                <w:specVanish/>
              </w:rPr>
            </w:pPr>
          </w:p>
          <w:p w14:paraId="299DB795" w14:textId="77777777" w:rsidR="0023299F" w:rsidRPr="00014FD2" w:rsidRDefault="0023299F" w:rsidP="0023299F">
            <w:pPr>
              <w:snapToGrid w:val="0"/>
              <w:ind w:left="360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Ćwiczenia</w:t>
            </w:r>
          </w:p>
          <w:p w14:paraId="2298909E" w14:textId="77777777" w:rsidR="0023299F" w:rsidRPr="00283C96" w:rsidRDefault="00283C96" w:rsidP="005975E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283C96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Zapoznanie z kartą przedmiotu i warunkami zaliczenia.</w:t>
            </w:r>
            <w:r w:rsidR="00EB0A50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 </w:t>
            </w:r>
            <w:r w:rsidR="0023299F" w:rsidRPr="00283C9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Wprowadzenie w tematykę zajęć.</w:t>
            </w:r>
          </w:p>
          <w:p w14:paraId="51F0CDCC" w14:textId="77777777" w:rsidR="0023299F" w:rsidRPr="00014FD2" w:rsidRDefault="0023299F" w:rsidP="005975EC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sz w:val="20"/>
                <w:szCs w:val="20"/>
              </w:rPr>
              <w:t xml:space="preserve">Podstawowe podejścia w badaniu społecznego zachowania człowieka.  </w:t>
            </w:r>
          </w:p>
          <w:p w14:paraId="1E13E121" w14:textId="77777777" w:rsidR="0023299F" w:rsidRPr="00014FD2" w:rsidRDefault="0023299F" w:rsidP="005975EC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Istota i właściwości poszczególnych metod badawczych stosowanych w psychologii społecznej.</w:t>
            </w:r>
          </w:p>
          <w:p w14:paraId="7BB0768B" w14:textId="77777777" w:rsidR="0023299F" w:rsidRPr="00014FD2" w:rsidRDefault="0023299F" w:rsidP="005975EC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sychologia społeczna a psychologia osobowości i socjologia</w:t>
            </w:r>
          </w:p>
          <w:p w14:paraId="3BC09E3E" w14:textId="77777777" w:rsidR="0023299F" w:rsidRPr="00014FD2" w:rsidRDefault="0023299F" w:rsidP="005975EC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Niedocenianie wpływu społeczne, analiza eksperymentów.</w:t>
            </w:r>
          </w:p>
          <w:p w14:paraId="67839227" w14:textId="77777777" w:rsidR="0023299F" w:rsidRPr="00014FD2" w:rsidRDefault="0023299F" w:rsidP="005975EC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Podstawowy błąd artybucyjny, błąd pewności wstecznej, </w:t>
            </w:r>
            <w:r w:rsidR="002B79B1" w:rsidRPr="00014FD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błąd konfirmacji i inne błędy poznawcze ważne we wnioskowaniu o świecie społecznym.</w:t>
            </w:r>
          </w:p>
          <w:p w14:paraId="3D8AD602" w14:textId="77777777" w:rsidR="0023299F" w:rsidRPr="00014FD2" w:rsidRDefault="0023299F" w:rsidP="005975EC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Rodzaje i specyfika badań sondażowych, budowa kwestionariusza, nowe technologie w badaniach sondażowych.</w:t>
            </w:r>
          </w:p>
          <w:p w14:paraId="1240DD87" w14:textId="77777777" w:rsidR="0023299F" w:rsidRPr="00014FD2" w:rsidRDefault="0023299F" w:rsidP="005975EC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posoby dochodzenia do teoretycznej wiedzy na temat procesu spostrzegania ludzi na przykładzie wybranych badań.</w:t>
            </w:r>
          </w:p>
          <w:p w14:paraId="5D7F2C81" w14:textId="77777777" w:rsidR="0023299F" w:rsidRPr="00014FD2" w:rsidRDefault="0023299F" w:rsidP="005975EC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posoby badania tożsamości osobistej i społecznej w ramach szkoły brystolskiej i warszawskiej.</w:t>
            </w:r>
          </w:p>
          <w:p w14:paraId="72DB2DFF" w14:textId="77777777" w:rsidR="0023299F" w:rsidRPr="00014FD2" w:rsidRDefault="0023299F" w:rsidP="005975EC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Grupa: badanie struktury grupy, przygotowanie socjografu i interpretacja relacji zachodzących w grupie.</w:t>
            </w:r>
          </w:p>
          <w:p w14:paraId="5D80875F" w14:textId="77777777" w:rsidR="0023299F" w:rsidRPr="00014FD2" w:rsidRDefault="0023299F" w:rsidP="005975EC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Relacje interpersonalne: wybrane skale do badania potrzeb społecznych, rodzaju i dynamiki relacji interpersonalnych, radzenia sobie z konfliktami.</w:t>
            </w:r>
          </w:p>
          <w:p w14:paraId="26D62B8B" w14:textId="77777777" w:rsidR="0023299F" w:rsidRPr="00014FD2" w:rsidRDefault="0023299F" w:rsidP="005975EC">
            <w:pPr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ostawy i uprzedzenia: badanie postaw jawnych i utajonych (technika IAT).</w:t>
            </w:r>
          </w:p>
          <w:p w14:paraId="015139C8" w14:textId="77777777" w:rsidR="0023299F" w:rsidRPr="00014FD2" w:rsidRDefault="0023299F" w:rsidP="005975EC">
            <w:pPr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Wybrane metody badania agresji</w:t>
            </w:r>
          </w:p>
          <w:p w14:paraId="24226FAC" w14:textId="77777777" w:rsidR="0023299F" w:rsidRPr="00014FD2" w:rsidRDefault="0023299F" w:rsidP="005975EC">
            <w:pPr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chowania prospołeczne: skale do badania motywacji prospołecznej, altruizmu, empatii i analiza wybranych eksperymentów.</w:t>
            </w:r>
          </w:p>
          <w:p w14:paraId="5822CDEF" w14:textId="77777777" w:rsidR="0023299F" w:rsidRPr="00014FD2" w:rsidRDefault="0023299F" w:rsidP="005975EC">
            <w:pPr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liczenie.</w:t>
            </w:r>
          </w:p>
          <w:p w14:paraId="4A4334DC" w14:textId="77777777" w:rsidR="0023299F" w:rsidRPr="00014FD2" w:rsidRDefault="0023299F" w:rsidP="0023299F">
            <w:pPr>
              <w:suppressAutoHyphens/>
              <w:snapToGri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FB4CA" w14:textId="77777777" w:rsidR="0066006C" w:rsidRPr="00014FD2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684D968" w14:textId="77777777" w:rsidR="00CE7F64" w:rsidRPr="00014FD2" w:rsidRDefault="00CE7F64" w:rsidP="005975EC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14FD2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14FD2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14FD2" w14:paraId="008B7649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950DC6" w14:textId="77777777" w:rsidR="00B6239F" w:rsidRPr="00014FD2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381A" w14:textId="77777777" w:rsidR="00B6239F" w:rsidRPr="00014FD2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08BF" w14:textId="77777777" w:rsidR="00B6239F" w:rsidRPr="00014FD2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14FD2" w14:paraId="619BF0B0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7B68" w14:textId="77777777" w:rsidR="00CE7F64" w:rsidRPr="00014FD2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1F4D82" w:rsidRPr="00014FD2" w14:paraId="004BE1F4" w14:textId="77777777" w:rsidTr="00283C9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8636" w14:textId="77777777" w:rsidR="001F4D82" w:rsidRPr="00014FD2" w:rsidRDefault="001F4D82" w:rsidP="00283C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90EC" w14:textId="77777777" w:rsidR="001F4D82" w:rsidRPr="00014FD2" w:rsidRDefault="001F4D82" w:rsidP="00192A42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sz w:val="20"/>
                <w:szCs w:val="20"/>
              </w:rPr>
              <w:t xml:space="preserve">ma rozszerzoną wiedzę z zakresu psychologii w aspekcie nauk społecznych oraz </w:t>
            </w: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półczesnych teorii i badań z zakresu psychologii społecznej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7644" w14:textId="77777777" w:rsidR="001F4D82" w:rsidRPr="00014FD2" w:rsidRDefault="001F4D82" w:rsidP="00283C9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sz w:val="20"/>
                <w:szCs w:val="20"/>
              </w:rPr>
              <w:t>PSYCH_W04</w:t>
            </w:r>
          </w:p>
        </w:tc>
      </w:tr>
      <w:tr w:rsidR="001F4D82" w:rsidRPr="00014FD2" w14:paraId="029DD3C0" w14:textId="77777777" w:rsidTr="00283C9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F98C" w14:textId="77777777" w:rsidR="001F4D82" w:rsidRPr="00014FD2" w:rsidRDefault="001F4D82" w:rsidP="00283C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5AA2" w14:textId="77777777" w:rsidR="001F4D82" w:rsidRPr="00014FD2" w:rsidRDefault="001F4D82" w:rsidP="00192A42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rozszerzoną wiedzę o przyczynach kształtowania się relacji między jednostkami i grupami, ich naturze i utrzymywaniu się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DAEF" w14:textId="77777777" w:rsidR="001F4D82" w:rsidRPr="00014FD2" w:rsidRDefault="001F4D82" w:rsidP="00283C9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sz w:val="20"/>
                <w:szCs w:val="20"/>
              </w:rPr>
              <w:t>PSYCH_W12</w:t>
            </w:r>
          </w:p>
        </w:tc>
      </w:tr>
      <w:tr w:rsidR="001F4D82" w:rsidRPr="00014FD2" w14:paraId="0FEF16BF" w14:textId="77777777" w:rsidTr="00283C9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26D1" w14:textId="77777777" w:rsidR="001F4D82" w:rsidRPr="00014FD2" w:rsidRDefault="001F4D82" w:rsidP="00283C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175E" w14:textId="77777777" w:rsidR="001F4D82" w:rsidRPr="00014FD2" w:rsidRDefault="001F4D82" w:rsidP="00192A42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pogłębioną wiedzę o społecznym funkcjonowaniu człowieka, zjawiska, procesach i mechanizmach, oraz ich implikacjach dla życia społecznego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29DF" w14:textId="77777777" w:rsidR="001F4D82" w:rsidRPr="00014FD2" w:rsidRDefault="001F4D82" w:rsidP="00283C9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sz w:val="20"/>
                <w:szCs w:val="20"/>
              </w:rPr>
              <w:t>PSYCH_W06</w:t>
            </w:r>
          </w:p>
        </w:tc>
      </w:tr>
      <w:tr w:rsidR="001F4D82" w:rsidRPr="00014FD2" w14:paraId="0E04E0EC" w14:textId="77777777" w:rsidTr="00283C9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2D8" w14:textId="77777777" w:rsidR="001F4D82" w:rsidRPr="00014FD2" w:rsidRDefault="001F4D82" w:rsidP="00283C9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1F4D82" w:rsidRPr="00014FD2" w14:paraId="68C5D725" w14:textId="77777777" w:rsidTr="00283C9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7926" w14:textId="77777777" w:rsidR="001F4D82" w:rsidRPr="00014FD2" w:rsidRDefault="001F4D82" w:rsidP="00283C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A894" w14:textId="77777777" w:rsidR="001F4D82" w:rsidRPr="00014FD2" w:rsidRDefault="001F4D82" w:rsidP="00192A42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umiejętność wykorzystania wiedzy z psychologii społecznej w celu opracowania procedur zmierzających do pożądanej  zmiany sytuacji społecznej oraz podejmowania działań praktycznych oraz potrafi dokonać krytycznej analizy tych działań i wyciągnąć odpowiednie wniosk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26AE" w14:textId="77777777" w:rsidR="001F4D82" w:rsidRPr="00014FD2" w:rsidRDefault="001F4D82" w:rsidP="00283C96">
            <w:pPr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4FD2">
              <w:rPr>
                <w:rFonts w:ascii="Times New Roman" w:eastAsia="Times New Roman" w:hAnsi="Times New Roman" w:cs="Times New Roman"/>
                <w:sz w:val="20"/>
                <w:szCs w:val="20"/>
              </w:rPr>
              <w:t>PSYCH_U08</w:t>
            </w:r>
          </w:p>
        </w:tc>
      </w:tr>
      <w:tr w:rsidR="001F4D82" w:rsidRPr="00014FD2" w14:paraId="14585B2B" w14:textId="77777777" w:rsidTr="00283C9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A30D" w14:textId="77777777" w:rsidR="001F4D82" w:rsidRPr="00014FD2" w:rsidRDefault="001F4D82" w:rsidP="00283C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DFD2" w14:textId="77777777" w:rsidR="001F4D82" w:rsidRPr="00014FD2" w:rsidRDefault="001F4D82" w:rsidP="00192A42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ykorzystać naukową wiedzę psychologiczną do opisu i analizowania przyczyn i przebiegu procesów i zjawisk psychospołecznych, oraz formułować własne opinie i dobierać odpowiednie metody badawcze i i za ich pomocą diagnozować społeczne zachowanie człowieka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5AAC" w14:textId="77777777" w:rsidR="001F4D82" w:rsidRPr="00014FD2" w:rsidRDefault="001F4D82" w:rsidP="00283C96">
            <w:pPr>
              <w:tabs>
                <w:tab w:val="left" w:pos="6237"/>
                <w:tab w:val="left" w:pos="6379"/>
              </w:tabs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FD2">
              <w:rPr>
                <w:rFonts w:ascii="Times New Roman" w:eastAsia="Times New Roman" w:hAnsi="Times New Roman" w:cs="Times New Roman"/>
                <w:sz w:val="20"/>
                <w:szCs w:val="20"/>
              </w:rPr>
              <w:t>PSYCH_U05</w:t>
            </w:r>
          </w:p>
        </w:tc>
      </w:tr>
      <w:tr w:rsidR="001F4D82" w:rsidRPr="00014FD2" w14:paraId="63564623" w14:textId="77777777" w:rsidTr="00283C9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3C91" w14:textId="77777777" w:rsidR="001F4D82" w:rsidRPr="00014FD2" w:rsidRDefault="001F4D82" w:rsidP="00283C9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1F4D82" w:rsidRPr="00014FD2" w14:paraId="1008F473" w14:textId="77777777" w:rsidTr="00283C9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A725" w14:textId="77777777" w:rsidR="001F4D82" w:rsidRPr="00014FD2" w:rsidRDefault="001F4D82" w:rsidP="00283C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2F01" w14:textId="77777777" w:rsidR="001F4D82" w:rsidRPr="00014FD2" w:rsidRDefault="001F4D82" w:rsidP="00192A42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sz w:val="20"/>
                <w:szCs w:val="20"/>
              </w:rPr>
              <w:t>aktywnie i przedsiębiorczo potrafi wykorzystywać  umiejętności  w obszarze wykonywanego zawodu</w:t>
            </w: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ykazuje rozwagę i odpowiedzialność w przygotowaniu  psychospołecznych projektów oraz potrafi je profesjonalnie realizować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F6E0" w14:textId="77777777" w:rsidR="001F4D82" w:rsidRPr="00014FD2" w:rsidRDefault="001F4D82" w:rsidP="00283C96">
            <w:pPr>
              <w:tabs>
                <w:tab w:val="left" w:pos="6237"/>
                <w:tab w:val="left" w:pos="6379"/>
              </w:tabs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FD2">
              <w:rPr>
                <w:rFonts w:ascii="Times New Roman" w:eastAsia="Times New Roman" w:hAnsi="Times New Roman" w:cs="Times New Roman"/>
                <w:sz w:val="20"/>
                <w:szCs w:val="20"/>
              </w:rPr>
              <w:t>PSYCH_K01</w:t>
            </w:r>
          </w:p>
        </w:tc>
      </w:tr>
      <w:tr w:rsidR="001F4D82" w:rsidRPr="00014FD2" w14:paraId="1B5B2183" w14:textId="77777777" w:rsidTr="00283C9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AA08" w14:textId="77777777" w:rsidR="001F4D82" w:rsidRPr="00014FD2" w:rsidRDefault="001F4D82" w:rsidP="00283C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CEF9" w14:textId="77777777" w:rsidR="001F4D82" w:rsidRPr="00014FD2" w:rsidRDefault="001F4D82" w:rsidP="00192A42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sz w:val="20"/>
                <w:szCs w:val="20"/>
              </w:rPr>
              <w:t>potrafi współtworzyć projekty społeczne, przewidywać skutki społeczne swojej działalności w zawodzie psychologa</w:t>
            </w: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est kreatywny i aktywny w swoim działaniu zorientowanym na człowieka, w pracy z nim profesjonalnie wykorzystuje zdobyte umiejętności psychologiczne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E6AB" w14:textId="77777777" w:rsidR="001F4D82" w:rsidRPr="00014FD2" w:rsidRDefault="001F4D82" w:rsidP="00283C96">
            <w:pPr>
              <w:tabs>
                <w:tab w:val="left" w:pos="6237"/>
                <w:tab w:val="left" w:pos="6379"/>
              </w:tabs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FD2">
              <w:rPr>
                <w:rFonts w:ascii="Times New Roman" w:eastAsia="Times New Roman" w:hAnsi="Times New Roman" w:cs="Times New Roman"/>
                <w:sz w:val="20"/>
                <w:szCs w:val="20"/>
              </w:rPr>
              <w:t>PSYCH_K05</w:t>
            </w:r>
          </w:p>
        </w:tc>
      </w:tr>
    </w:tbl>
    <w:p w14:paraId="12216DF1" w14:textId="77777777" w:rsidR="00AC5C34" w:rsidRPr="00014FD2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14FD2" w14:paraId="7995688C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77BD" w14:textId="77777777" w:rsidR="00A40BE3" w:rsidRPr="00014FD2" w:rsidRDefault="00A40BE3" w:rsidP="005975EC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14FD2" w14:paraId="0CC0F53D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8A95C" w14:textId="77777777" w:rsidR="00A40BE3" w:rsidRPr="00014FD2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59E61AD8" w14:textId="77777777" w:rsidR="00A40BE3" w:rsidRPr="00014FD2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A403" w14:textId="77777777" w:rsidR="00A40BE3" w:rsidRPr="00014FD2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014FD2" w14:paraId="3766BC0B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CD93C" w14:textId="77777777" w:rsidR="00A40BE3" w:rsidRPr="00014FD2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76B5D9" w14:textId="77777777" w:rsidR="00A40BE3" w:rsidRPr="00496A2F" w:rsidRDefault="00A40BE3" w:rsidP="00496A2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A2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Egzamin 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B4AFB" w14:textId="77777777" w:rsidR="00A40BE3" w:rsidRPr="00496A2F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A2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olokwium</w:t>
            </w:r>
            <w:r w:rsidR="00CB46FA" w:rsidRPr="00496A2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E8507C" w14:textId="77777777" w:rsidR="00A40BE3" w:rsidRPr="00496A2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A2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ojekt</w:t>
            </w:r>
            <w:r w:rsidR="00CB46FA" w:rsidRPr="00496A2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45B98" w14:textId="77777777" w:rsidR="00A40BE3" w:rsidRPr="00496A2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A2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496A2F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na zajęciach</w:t>
            </w:r>
            <w:r w:rsidR="00CB46FA" w:rsidRPr="00496A2F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1AB90C" w14:textId="77777777" w:rsidR="00A40BE3" w:rsidRPr="00496A2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A2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własna</w:t>
            </w:r>
            <w:r w:rsidR="00CB46FA" w:rsidRPr="00496A2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39F199" w14:textId="77777777" w:rsidR="00A40BE3" w:rsidRPr="00496A2F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A2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Praca </w:t>
            </w:r>
            <w:r w:rsidR="007B75E6" w:rsidRPr="00496A2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                w</w:t>
            </w:r>
            <w:r w:rsidRPr="00496A2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grupie</w:t>
            </w:r>
            <w:r w:rsidR="00CB46FA" w:rsidRPr="00496A2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F67EAF" w14:textId="77777777" w:rsidR="00A40BE3" w:rsidRPr="00496A2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highlight w:val="lightGray"/>
              </w:rPr>
            </w:pPr>
            <w:r w:rsidRPr="00496A2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Inne</w:t>
            </w:r>
            <w:r w:rsidR="005625C2" w:rsidRPr="00496A2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</w:t>
            </w:r>
            <w:r w:rsidR="005625C2" w:rsidRPr="00496A2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</w:rPr>
              <w:t>(jakie?)</w:t>
            </w:r>
            <w:r w:rsidRPr="00496A2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</w:tr>
      <w:tr w:rsidR="007B75E6" w:rsidRPr="00014FD2" w14:paraId="3C8BE702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8BBDF" w14:textId="77777777" w:rsidR="007B75E6" w:rsidRPr="00014FD2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5C5DF6" w14:textId="77777777" w:rsidR="007B75E6" w:rsidRPr="00014FD2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8D7B42" w14:textId="77777777" w:rsidR="007B75E6" w:rsidRPr="00014FD2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BE8B76" w14:textId="77777777" w:rsidR="007B75E6" w:rsidRPr="00014FD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F90AB3" w14:textId="77777777" w:rsidR="007B75E6" w:rsidRPr="00014FD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1C7741" w14:textId="77777777" w:rsidR="007B75E6" w:rsidRPr="00014FD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17C6C3" w14:textId="77777777" w:rsidR="007B75E6" w:rsidRPr="00014FD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3111FC" w14:textId="77777777" w:rsidR="007B75E6" w:rsidRPr="00014FD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014FD2" w14:paraId="3CA8729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184F" w14:textId="77777777" w:rsidR="007B75E6" w:rsidRPr="00014FD2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F36DB6" w14:textId="77777777" w:rsidR="007B75E6" w:rsidRPr="00014FD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49EE3" w14:textId="77777777" w:rsidR="007B75E6" w:rsidRPr="00014FD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100DAE" w14:textId="77777777" w:rsidR="007B75E6" w:rsidRPr="00014FD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4E9B449" w14:textId="77777777" w:rsidR="007B75E6" w:rsidRPr="00014FD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4B639E6" w14:textId="77777777" w:rsidR="007B75E6" w:rsidRPr="00014FD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7FD2D" w14:textId="77777777" w:rsidR="007B75E6" w:rsidRPr="00014FD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189245" w14:textId="77777777" w:rsidR="007B75E6" w:rsidRPr="00014FD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B042B2" w14:textId="77777777" w:rsidR="007B75E6" w:rsidRPr="00014FD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B9A80" w14:textId="77777777" w:rsidR="007B75E6" w:rsidRPr="00014FD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E6319A8" w14:textId="77777777" w:rsidR="007B75E6" w:rsidRPr="00014FD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DC374B" w14:textId="77777777" w:rsidR="007B75E6" w:rsidRPr="00014FD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421C6D" w14:textId="77777777" w:rsidR="007B75E6" w:rsidRPr="00014FD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4955D1" w14:textId="77777777" w:rsidR="007B75E6" w:rsidRPr="00014FD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E1310" w14:textId="77777777" w:rsidR="007B75E6" w:rsidRPr="00014FD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DE0204" w14:textId="77777777" w:rsidR="007B75E6" w:rsidRPr="00014FD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000595" w14:textId="77777777" w:rsidR="007B75E6" w:rsidRPr="00014FD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E2EC76" w14:textId="77777777" w:rsidR="007B75E6" w:rsidRPr="00014FD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641B6" w14:textId="77777777" w:rsidR="007B75E6" w:rsidRPr="00014FD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63AA98" w14:textId="77777777" w:rsidR="007B75E6" w:rsidRPr="00014FD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94945C" w14:textId="77777777" w:rsidR="007B75E6" w:rsidRPr="00014FD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0C731A" w14:textId="77777777" w:rsidR="007B75E6" w:rsidRPr="00014FD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E41EBC" w:rsidRPr="00014FD2" w14:paraId="5578EEC2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7235" w14:textId="77777777" w:rsidR="00E41EBC" w:rsidRPr="00014FD2" w:rsidRDefault="00E41EBC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6A17F2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257DB2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540D3F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8D2632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FF0CC2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9F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45BB82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37444A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43B175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FBC8E6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C88A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3DB0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433D77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9BE5E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290891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3A9C83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0E8F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2393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3B648B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8CF8EE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36982D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41EBC" w:rsidRPr="00014FD2" w14:paraId="6167E8C1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5E6C" w14:textId="77777777" w:rsidR="00E41EBC" w:rsidRPr="00014FD2" w:rsidRDefault="00E41EBC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6F15D3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A50928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5D24A4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536AA3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2EDEDD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6A21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7C1D0C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7343E1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FFE595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174C9C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E173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DE62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3314C4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B081C4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6EF886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40E89F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0197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D1FF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3B232A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C0E218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AE7269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41EBC" w:rsidRPr="00014FD2" w14:paraId="187CAB1E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204F" w14:textId="77777777" w:rsidR="00E41EBC" w:rsidRPr="00014FD2" w:rsidRDefault="00E41EBC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395BA0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7CFCAA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F5E332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19BC0C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4FEBC1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2B52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CECB51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5ADD3C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E6158C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D57207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4C09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D8C7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3A062A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0B31C2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80914E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532F29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F8DC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D5E8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19F1C8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D70F4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C31EAD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41EBC" w:rsidRPr="00014FD2" w14:paraId="1611D7A7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5054" w14:textId="77777777" w:rsidR="00E41EBC" w:rsidRPr="00014FD2" w:rsidRDefault="00E41EBC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BF635B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5386C9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6686A4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480F34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7C1E9F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A6B6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9B4BCA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B75CA6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6A2518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1DECED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0674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7F7B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AA8EE4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388863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50359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EE4ED1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6776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1B46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1AF438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17CD22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254697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41EBC" w:rsidRPr="00014FD2" w14:paraId="5B73EA42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D3C2" w14:textId="77777777" w:rsidR="00E41EBC" w:rsidRPr="00014FD2" w:rsidRDefault="00E41EBC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EA9081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B690E9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E211CA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D12F60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134A2B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3ABA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06A2A7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9A932B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0CC2CC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99CE6B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D590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9DFF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8331AD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5A538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703A5A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7B3C7A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ED7D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9933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9BE343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6A61DA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3899E0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41EBC" w:rsidRPr="00014FD2" w14:paraId="2E9CF20D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D58C" w14:textId="77777777" w:rsidR="00E41EBC" w:rsidRPr="00014FD2" w:rsidRDefault="00E41EBC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832118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996944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681D7C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3FF855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26D05C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4073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F94C54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F1F01C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95217C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327E8B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74EE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D7E1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C5B1AC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3DF2B8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955183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64F22B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44E5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E6E5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6CDA00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400AC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CABC0C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41EBC" w:rsidRPr="00014FD2" w14:paraId="30A06513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A075" w14:textId="77777777" w:rsidR="00E41EBC" w:rsidRPr="00014FD2" w:rsidRDefault="00E41EBC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5E8A23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E62E30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86E098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631C68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459EEB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6EBE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1B52E7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4846A1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CA58BD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BB4B17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7192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BB11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5E4A87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5DDE3B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235853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00284B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8B4D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02CE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D78004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56D180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AFF03F" w14:textId="77777777" w:rsidR="00E41EBC" w:rsidRPr="00014FD2" w:rsidRDefault="00E41EBC" w:rsidP="00192A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452489F" w14:textId="77777777" w:rsidR="008115D0" w:rsidRPr="00014FD2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014FD2">
        <w:rPr>
          <w:b/>
          <w:i/>
          <w:sz w:val="20"/>
          <w:szCs w:val="20"/>
          <w:lang w:val="pl-PL"/>
        </w:rPr>
        <w:t>*niepotrzebne usunąć</w:t>
      </w:r>
    </w:p>
    <w:p w14:paraId="33B8B083" w14:textId="77777777" w:rsidR="001D2FDD" w:rsidRPr="00014FD2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14FD2" w14:paraId="0D6634EA" w14:textId="77777777" w:rsidTr="00E41EB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66A2" w14:textId="77777777" w:rsidR="00742D43" w:rsidRPr="00014FD2" w:rsidRDefault="00742D43" w:rsidP="005975EC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14FD2" w14:paraId="1A4F77D5" w14:textId="77777777" w:rsidTr="00E41EB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A33E" w14:textId="77777777" w:rsidR="00A6090F" w:rsidRPr="00014FD2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37C5" w14:textId="77777777" w:rsidR="00A6090F" w:rsidRPr="00014FD2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6DE3" w14:textId="77777777" w:rsidR="00A6090F" w:rsidRPr="00014FD2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E41EBC" w:rsidRPr="00014FD2" w14:paraId="235AFAF6" w14:textId="77777777" w:rsidTr="00E41EB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B4DC19" w14:textId="77777777" w:rsidR="00E41EBC" w:rsidRPr="00014FD2" w:rsidRDefault="00E41EBC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45A" w14:textId="77777777" w:rsidR="00E41EBC" w:rsidRPr="00014FD2" w:rsidRDefault="00E41EBC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B18C" w14:textId="77777777" w:rsidR="00E41EBC" w:rsidRPr="00014FD2" w:rsidRDefault="00E41EBC" w:rsidP="00496A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496A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 pisemnego przynajmniej 50</w:t>
            </w: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ożliwych punktów</w:t>
            </w:r>
          </w:p>
        </w:tc>
      </w:tr>
      <w:tr w:rsidR="00E41EBC" w:rsidRPr="00014FD2" w14:paraId="5BCAC15E" w14:textId="77777777" w:rsidTr="00E41EB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A848F" w14:textId="77777777" w:rsidR="00E41EBC" w:rsidRPr="00014FD2" w:rsidRDefault="00E41EB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66F2" w14:textId="77777777" w:rsidR="00E41EBC" w:rsidRPr="00014FD2" w:rsidRDefault="00E41EBC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3BA3" w14:textId="77777777" w:rsidR="00E41EBC" w:rsidRPr="00014FD2" w:rsidRDefault="00E41EBC" w:rsidP="00496A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496A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gzaminu pisemnego </w:t>
            </w: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61% możliwych punktów</w:t>
            </w:r>
          </w:p>
        </w:tc>
      </w:tr>
      <w:tr w:rsidR="00E41EBC" w:rsidRPr="00014FD2" w14:paraId="21B19AD9" w14:textId="77777777" w:rsidTr="00E41EB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9153C" w14:textId="77777777" w:rsidR="00E41EBC" w:rsidRPr="00014FD2" w:rsidRDefault="00E41EB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495B" w14:textId="77777777" w:rsidR="00E41EBC" w:rsidRPr="00014FD2" w:rsidRDefault="00E41EBC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087E" w14:textId="77777777" w:rsidR="00E41EBC" w:rsidRPr="00014FD2" w:rsidRDefault="00E41EBC" w:rsidP="00496A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496A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gzaminu pisemnego </w:t>
            </w: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71 % możliwych punktów</w:t>
            </w:r>
          </w:p>
        </w:tc>
      </w:tr>
      <w:tr w:rsidR="00E41EBC" w:rsidRPr="00014FD2" w14:paraId="0DCC9EB4" w14:textId="77777777" w:rsidTr="00E41EB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E3ED7" w14:textId="77777777" w:rsidR="00E41EBC" w:rsidRPr="00014FD2" w:rsidRDefault="00E41EB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86F0" w14:textId="77777777" w:rsidR="00E41EBC" w:rsidRPr="00014FD2" w:rsidRDefault="00E41EBC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6DF1" w14:textId="77777777" w:rsidR="00E41EBC" w:rsidRPr="00014FD2" w:rsidRDefault="00E41EBC" w:rsidP="00192A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</w:t>
            </w:r>
            <w:r w:rsidR="00CA42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nie z egzaminu pisemnego</w:t>
            </w: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najmniej 81% możliwych punktów</w:t>
            </w:r>
          </w:p>
        </w:tc>
      </w:tr>
      <w:tr w:rsidR="00E41EBC" w:rsidRPr="00014FD2" w14:paraId="498D7BF7" w14:textId="77777777" w:rsidTr="00E41EB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2572" w14:textId="77777777" w:rsidR="00E41EBC" w:rsidRPr="00014FD2" w:rsidRDefault="00E41EBC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040" w14:textId="77777777" w:rsidR="00E41EBC" w:rsidRPr="00014FD2" w:rsidRDefault="00E41EBC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D836" w14:textId="77777777" w:rsidR="00E41EBC" w:rsidRPr="00014FD2" w:rsidRDefault="00CA4200" w:rsidP="00192A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egzaminu pisemnego</w:t>
            </w:r>
            <w:r w:rsidR="00E41EBC"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najmniej 91 % możliwych punktów</w:t>
            </w:r>
          </w:p>
        </w:tc>
      </w:tr>
      <w:tr w:rsidR="00E41EBC" w:rsidRPr="00014FD2" w14:paraId="5F1DE6C3" w14:textId="77777777" w:rsidTr="00E41EB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D97F62" w14:textId="77777777" w:rsidR="00E41EBC" w:rsidRPr="00014FD2" w:rsidRDefault="00E41EBC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A579" w14:textId="77777777" w:rsidR="00E41EBC" w:rsidRPr="00014FD2" w:rsidRDefault="00E41EBC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E8C0" w14:textId="77777777" w:rsidR="00E41EBC" w:rsidRPr="00014FD2" w:rsidRDefault="00E41EBC" w:rsidP="00192A42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zadawalającym/podstawowym i</w:t>
            </w:r>
            <w:r w:rsidR="00496A2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uzyskał na kolokwium powyżej 50</w:t>
            </w:r>
            <w:r w:rsidRPr="00014FD2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% odpowiedzi pozytywnych oraz wykazał się podstawową aktywnością na zajęciach </w:t>
            </w:r>
          </w:p>
        </w:tc>
      </w:tr>
      <w:tr w:rsidR="00E41EBC" w:rsidRPr="00014FD2" w14:paraId="6D62E0EA" w14:textId="77777777" w:rsidTr="00E41EB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ABEF4" w14:textId="77777777" w:rsidR="00E41EBC" w:rsidRPr="00014FD2" w:rsidRDefault="00E41EB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50A3" w14:textId="77777777" w:rsidR="00E41EBC" w:rsidRPr="00014FD2" w:rsidRDefault="00E41EBC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4751" w14:textId="77777777" w:rsidR="00E41EBC" w:rsidRPr="00014FD2" w:rsidRDefault="00E41EBC" w:rsidP="00192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zadawalającym i uzyskał na kolokwium powyżej 61% odpowiedzi pozytywnych oraz wykazał się zadowalającym aktywnością na zajęciach </w:t>
            </w:r>
          </w:p>
        </w:tc>
      </w:tr>
      <w:tr w:rsidR="00E41EBC" w:rsidRPr="00014FD2" w14:paraId="2A085C81" w14:textId="77777777" w:rsidTr="00E41EB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B5FD5" w14:textId="77777777" w:rsidR="00E41EBC" w:rsidRPr="00014FD2" w:rsidRDefault="00E41EB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145F" w14:textId="77777777" w:rsidR="00E41EBC" w:rsidRPr="00014FD2" w:rsidRDefault="00E41EBC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3783" w14:textId="77777777" w:rsidR="00E41EBC" w:rsidRPr="00014FD2" w:rsidRDefault="00E41EBC" w:rsidP="00192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dobrym i uzyskał na kolokwium powyżej 71% odpowiedzi pozytywnych oraz wykazał się aktywnością na zajęciach </w:t>
            </w:r>
          </w:p>
        </w:tc>
      </w:tr>
      <w:tr w:rsidR="00E41EBC" w:rsidRPr="00014FD2" w14:paraId="38402AD5" w14:textId="77777777" w:rsidTr="00E41EB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19862" w14:textId="77777777" w:rsidR="00E41EBC" w:rsidRPr="00014FD2" w:rsidRDefault="00E41EB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A113" w14:textId="77777777" w:rsidR="00E41EBC" w:rsidRPr="00014FD2" w:rsidRDefault="00E41EBC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1598" w14:textId="77777777" w:rsidR="00E41EBC" w:rsidRPr="00014FD2" w:rsidRDefault="00E41EBC" w:rsidP="00192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ponad dobrym i uzyskał na kolokwium powyżej 81% odpowiedzi pozytywnych oraz wykazał się dużą aktywnością na zajęciach </w:t>
            </w:r>
          </w:p>
        </w:tc>
      </w:tr>
      <w:tr w:rsidR="00E41EBC" w:rsidRPr="00014FD2" w14:paraId="11F979B5" w14:textId="77777777" w:rsidTr="00E41EB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F337" w14:textId="77777777" w:rsidR="00E41EBC" w:rsidRPr="00014FD2" w:rsidRDefault="00E41EBC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438B" w14:textId="77777777" w:rsidR="00E41EBC" w:rsidRPr="00014FD2" w:rsidRDefault="00E41EBC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1F09" w14:textId="77777777" w:rsidR="00E41EBC" w:rsidRPr="00014FD2" w:rsidRDefault="00E41EBC" w:rsidP="00192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bardzo dobrym i uzyskał na kolokwium powyżej 91% odpowiedzi pozytywnych oraz wykazał się bardzo dobrą aktywnością na zajęciach </w:t>
            </w:r>
          </w:p>
        </w:tc>
      </w:tr>
    </w:tbl>
    <w:p w14:paraId="2ABEDBA3" w14:textId="77777777" w:rsidR="00C73707" w:rsidRDefault="00C73707" w:rsidP="001D2FDD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6FCCF9B" w14:textId="77777777" w:rsidR="00D0488C" w:rsidRDefault="00D0488C" w:rsidP="001D2FDD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BB573E1" w14:textId="77777777" w:rsidR="00D0488C" w:rsidRDefault="00D0488C" w:rsidP="001D2FDD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B2B6145" w14:textId="77777777" w:rsidR="00D0488C" w:rsidRDefault="00D0488C" w:rsidP="001D2FDD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A3F6870" w14:textId="77777777" w:rsidR="00D0488C" w:rsidRDefault="00D0488C" w:rsidP="001D2FDD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D965864" w14:textId="77777777" w:rsidR="00D0488C" w:rsidRDefault="00D0488C" w:rsidP="001D2FDD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BC9EE02" w14:textId="77777777" w:rsidR="00D0488C" w:rsidRDefault="00D0488C" w:rsidP="001D2FDD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CBCC254" w14:textId="77777777" w:rsidR="00D0488C" w:rsidRDefault="00D0488C" w:rsidP="001D2FDD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077F73E" w14:textId="77777777" w:rsidR="00D0488C" w:rsidRDefault="00D0488C" w:rsidP="001D2FDD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554E07E" w14:textId="77777777" w:rsidR="00D0488C" w:rsidRDefault="00D0488C" w:rsidP="001D2FDD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434E285" w14:textId="77777777" w:rsidR="00D0488C" w:rsidRDefault="00D0488C" w:rsidP="001D2FDD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BE2CA41" w14:textId="77777777" w:rsidR="00D0488C" w:rsidRDefault="00D0488C" w:rsidP="001D2FDD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675F375" w14:textId="77777777" w:rsidR="00D0488C" w:rsidRDefault="00D0488C" w:rsidP="001D2FDD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609B328" w14:textId="77777777" w:rsidR="00D0488C" w:rsidRPr="00014FD2" w:rsidRDefault="00D0488C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D2AF5B3" w14:textId="77777777" w:rsidR="00C73707" w:rsidRPr="00014FD2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420AAA6" w14:textId="77777777" w:rsidR="001511D9" w:rsidRPr="00014FD2" w:rsidRDefault="001511D9" w:rsidP="005975EC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14FD2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202A18" w14:paraId="1ACE985F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4E1" w14:textId="77777777" w:rsidR="001511D9" w:rsidRPr="00202A18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2A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2CE1" w14:textId="77777777" w:rsidR="001511D9" w:rsidRPr="00202A18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2A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202A18" w14:paraId="034E9845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25D2" w14:textId="77777777" w:rsidR="001511D9" w:rsidRPr="00202A1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A54" w14:textId="77777777" w:rsidR="001511D9" w:rsidRPr="00202A1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2A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6BABCB1" w14:textId="77777777" w:rsidR="001511D9" w:rsidRPr="00202A1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2A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ACBD" w14:textId="77777777" w:rsidR="001511D9" w:rsidRPr="00202A1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2A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A20B1B7" w14:textId="77777777" w:rsidR="001511D9" w:rsidRPr="00202A1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2A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E41EBC" w:rsidRPr="00202A18" w14:paraId="6CEA914B" w14:textId="77777777" w:rsidTr="00202A1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3439EC" w14:textId="77777777" w:rsidR="00E41EBC" w:rsidRPr="00202A18" w:rsidRDefault="00E41EB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2A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F0F0A" w14:textId="77777777" w:rsidR="00E41EBC" w:rsidRPr="00202A18" w:rsidRDefault="004A495F" w:rsidP="00202A18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02A1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10F096" w14:textId="77777777" w:rsidR="00E41EBC" w:rsidRPr="00202A18" w:rsidRDefault="004A495F" w:rsidP="00202A18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02A1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5</w:t>
            </w:r>
          </w:p>
        </w:tc>
      </w:tr>
      <w:tr w:rsidR="00E41EBC" w:rsidRPr="00202A18" w14:paraId="7D235FB0" w14:textId="77777777" w:rsidTr="00192A4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CC2D" w14:textId="77777777" w:rsidR="00E41EBC" w:rsidRPr="00202A18" w:rsidRDefault="00E41EB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2A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C3C5" w14:textId="77777777" w:rsidR="00E41EBC" w:rsidRPr="00202A18" w:rsidRDefault="00E41EBC" w:rsidP="00192A42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2A18">
              <w:rPr>
                <w:rFonts w:ascii="Times New Roman" w:hAnsi="Times New Roman" w:cs="Times New Roman"/>
                <w:iCs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4C48" w14:textId="77777777" w:rsidR="00E41EBC" w:rsidRPr="00202A18" w:rsidRDefault="00E41EBC" w:rsidP="00192A42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2A18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</w:tr>
      <w:tr w:rsidR="00E41EBC" w:rsidRPr="00202A18" w14:paraId="48DE0E43" w14:textId="77777777" w:rsidTr="00192A4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D4C1" w14:textId="77777777" w:rsidR="00E41EBC" w:rsidRPr="00202A18" w:rsidRDefault="00E41EB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2A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C6A9" w14:textId="77777777" w:rsidR="00E41EBC" w:rsidRPr="00202A18" w:rsidRDefault="00E41EBC" w:rsidP="00192A42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2A18">
              <w:rPr>
                <w:rFonts w:ascii="Times New Roman" w:hAnsi="Times New Roman" w:cs="Times New Roman"/>
                <w:iCs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ED00" w14:textId="77777777" w:rsidR="00E41EBC" w:rsidRPr="00202A18" w:rsidRDefault="00E41EBC" w:rsidP="00192A42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2A18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</w:tr>
      <w:tr w:rsidR="00E41EBC" w:rsidRPr="00202A18" w14:paraId="528FFA6D" w14:textId="77777777" w:rsidTr="00192A4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D60473" w14:textId="77777777" w:rsidR="00E41EBC" w:rsidRPr="00202A18" w:rsidRDefault="00E41EB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2A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27556AA" w14:textId="77777777" w:rsidR="00E41EBC" w:rsidRPr="00202A18" w:rsidRDefault="00E41EBC" w:rsidP="00192A42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02A1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8A9C04" w14:textId="77777777" w:rsidR="00E41EBC" w:rsidRPr="00202A18" w:rsidRDefault="00E41EBC" w:rsidP="00192A42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02A1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5</w:t>
            </w:r>
          </w:p>
        </w:tc>
      </w:tr>
      <w:tr w:rsidR="00E41EBC" w:rsidRPr="00202A18" w14:paraId="5E59FE54" w14:textId="77777777" w:rsidTr="00192A4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18B" w14:textId="77777777" w:rsidR="00E41EBC" w:rsidRPr="00202A18" w:rsidRDefault="00E41EB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2A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FB8D" w14:textId="77777777" w:rsidR="00E41EBC" w:rsidRPr="00202A18" w:rsidRDefault="00E41EBC" w:rsidP="00192A42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2A18"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4C62" w14:textId="77777777" w:rsidR="00E41EBC" w:rsidRPr="00202A18" w:rsidRDefault="00E41EBC" w:rsidP="00192A42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2A18">
              <w:rPr>
                <w:rFonts w:ascii="Times New Roman" w:hAnsi="Times New Roman" w:cs="Times New Roman"/>
                <w:iCs/>
                <w:sz w:val="20"/>
                <w:szCs w:val="20"/>
              </w:rPr>
              <w:t>30</w:t>
            </w:r>
          </w:p>
        </w:tc>
      </w:tr>
      <w:tr w:rsidR="00E41EBC" w:rsidRPr="00202A18" w14:paraId="67A63055" w14:textId="77777777" w:rsidTr="00192A4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B53B" w14:textId="77777777" w:rsidR="00E41EBC" w:rsidRPr="00202A18" w:rsidRDefault="00E41EB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2A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74AC" w14:textId="77777777" w:rsidR="00E41EBC" w:rsidRPr="00202A18" w:rsidRDefault="00E41EBC" w:rsidP="00192A42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2A18"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B4F7" w14:textId="77777777" w:rsidR="00E41EBC" w:rsidRPr="00202A18" w:rsidRDefault="00E41EBC" w:rsidP="00192A42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2A18">
              <w:rPr>
                <w:rFonts w:ascii="Times New Roman" w:hAnsi="Times New Roman" w:cs="Times New Roman"/>
                <w:iCs/>
                <w:sz w:val="20"/>
                <w:szCs w:val="20"/>
              </w:rPr>
              <w:t>30</w:t>
            </w:r>
          </w:p>
        </w:tc>
      </w:tr>
      <w:tr w:rsidR="00E41EBC" w:rsidRPr="00202A18" w14:paraId="5A32F5E5" w14:textId="77777777" w:rsidTr="00192A4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2D74" w14:textId="77777777" w:rsidR="00E41EBC" w:rsidRPr="00202A18" w:rsidRDefault="00E41EB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2A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AFA8" w14:textId="77777777" w:rsidR="00E41EBC" w:rsidRPr="00202A18" w:rsidRDefault="00202A18" w:rsidP="00192A42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02A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84E4" w14:textId="77777777" w:rsidR="00E41EBC" w:rsidRPr="00202A18" w:rsidRDefault="00202A18" w:rsidP="00192A42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02A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="00E41EBC" w:rsidRPr="00202A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</w:tr>
      <w:tr w:rsidR="00E41EBC" w:rsidRPr="00202A18" w14:paraId="439EFEA7" w14:textId="77777777" w:rsidTr="00192A4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102E93" w14:textId="77777777" w:rsidR="00E41EBC" w:rsidRPr="00202A18" w:rsidRDefault="00E41EB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2A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D7BC2F" w14:textId="77777777" w:rsidR="00E41EBC" w:rsidRPr="00202A18" w:rsidRDefault="00E41EBC" w:rsidP="00192A4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02A1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5B176F" w14:textId="77777777" w:rsidR="00E41EBC" w:rsidRPr="00202A18" w:rsidRDefault="00E41EBC" w:rsidP="00192A4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02A1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0</w:t>
            </w:r>
          </w:p>
        </w:tc>
      </w:tr>
      <w:tr w:rsidR="00E41EBC" w:rsidRPr="00202A18" w14:paraId="4CEF3972" w14:textId="77777777" w:rsidTr="00192A4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9C13C6" w14:textId="77777777" w:rsidR="00E41EBC" w:rsidRPr="00202A18" w:rsidRDefault="00E41EB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2A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FAF7B3C" w14:textId="77777777" w:rsidR="00E41EBC" w:rsidRPr="00202A18" w:rsidRDefault="00E41EBC" w:rsidP="00192A4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02A1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175A47" w14:textId="77777777" w:rsidR="00E41EBC" w:rsidRPr="00202A18" w:rsidRDefault="00E41EBC" w:rsidP="00192A4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02A1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</w:p>
        </w:tc>
      </w:tr>
    </w:tbl>
    <w:p w14:paraId="107BBA96" w14:textId="77777777" w:rsidR="00FA6C7B" w:rsidRPr="00014FD2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014FD2">
        <w:rPr>
          <w:b/>
          <w:i/>
          <w:sz w:val="20"/>
          <w:szCs w:val="20"/>
          <w:lang w:val="pl-PL"/>
        </w:rPr>
        <w:t xml:space="preserve">*niepotrzebne </w:t>
      </w:r>
      <w:r w:rsidR="008115D0" w:rsidRPr="00014FD2">
        <w:rPr>
          <w:b/>
          <w:i/>
          <w:sz w:val="20"/>
          <w:szCs w:val="20"/>
          <w:lang w:val="pl-PL"/>
        </w:rPr>
        <w:t>usunąć</w:t>
      </w:r>
    </w:p>
    <w:p w14:paraId="75B1BCBE" w14:textId="77777777" w:rsidR="00FA6C7B" w:rsidRPr="00014FD2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EA2C454" w14:textId="77777777" w:rsidR="005C5513" w:rsidRPr="00014FD2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014FD2">
        <w:rPr>
          <w:b/>
          <w:i/>
          <w:sz w:val="20"/>
          <w:szCs w:val="20"/>
        </w:rPr>
        <w:t>Przyjmuję do realizacji</w:t>
      </w:r>
      <w:r w:rsidRPr="00014FD2">
        <w:rPr>
          <w:i/>
          <w:sz w:val="20"/>
          <w:szCs w:val="20"/>
        </w:rPr>
        <w:t xml:space="preserve">    (data i</w:t>
      </w:r>
      <w:r w:rsidR="00EB24C1" w:rsidRPr="00014FD2">
        <w:rPr>
          <w:i/>
          <w:sz w:val="20"/>
          <w:szCs w:val="20"/>
          <w:lang w:val="pl-PL"/>
        </w:rPr>
        <w:t xml:space="preserve"> czytelne </w:t>
      </w:r>
      <w:r w:rsidRPr="00014FD2">
        <w:rPr>
          <w:i/>
          <w:sz w:val="20"/>
          <w:szCs w:val="20"/>
        </w:rPr>
        <w:t xml:space="preserve"> podpisy osób prowadzących przedmiot w danym roku akademickim)</w:t>
      </w:r>
    </w:p>
    <w:p w14:paraId="0552955F" w14:textId="77777777" w:rsidR="005C5513" w:rsidRPr="00014FD2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4C392298" w14:textId="77777777" w:rsidR="005625C2" w:rsidRPr="00014FD2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46F10D31" w14:textId="77777777" w:rsidR="005C5513" w:rsidRPr="00014FD2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014FD2">
        <w:rPr>
          <w:i/>
          <w:sz w:val="20"/>
          <w:szCs w:val="20"/>
        </w:rPr>
        <w:tab/>
      </w:r>
      <w:r w:rsidRPr="00014FD2">
        <w:rPr>
          <w:i/>
          <w:sz w:val="20"/>
          <w:szCs w:val="20"/>
        </w:rPr>
        <w:tab/>
      </w:r>
      <w:r w:rsidRPr="00014FD2">
        <w:rPr>
          <w:i/>
          <w:sz w:val="20"/>
          <w:szCs w:val="20"/>
        </w:rPr>
        <w:tab/>
      </w:r>
      <w:r w:rsidR="0082063F" w:rsidRPr="00014FD2">
        <w:rPr>
          <w:i/>
          <w:sz w:val="20"/>
          <w:szCs w:val="20"/>
          <w:lang w:val="pl-PL"/>
        </w:rPr>
        <w:t xml:space="preserve">             </w:t>
      </w:r>
      <w:r w:rsidRPr="00014FD2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014FD2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02F1D" w14:textId="77777777" w:rsidR="007C2730" w:rsidRDefault="007C2730">
      <w:r>
        <w:separator/>
      </w:r>
    </w:p>
  </w:endnote>
  <w:endnote w:type="continuationSeparator" w:id="0">
    <w:p w14:paraId="061B7C63" w14:textId="77777777" w:rsidR="007C2730" w:rsidRDefault="007C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0F4B5" w14:textId="77777777" w:rsidR="007C2730" w:rsidRDefault="007C2730"/>
  </w:footnote>
  <w:footnote w:type="continuationSeparator" w:id="0">
    <w:p w14:paraId="02A3A0CE" w14:textId="77777777" w:rsidR="007C2730" w:rsidRDefault="007C27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09C5C3E"/>
    <w:multiLevelType w:val="hybridMultilevel"/>
    <w:tmpl w:val="2F7E7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B0F07"/>
    <w:multiLevelType w:val="multilevel"/>
    <w:tmpl w:val="47A01A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4" w15:restartNumberingAfterBreak="0">
    <w:nsid w:val="247265BC"/>
    <w:multiLevelType w:val="hybridMultilevel"/>
    <w:tmpl w:val="73502052"/>
    <w:lvl w:ilvl="0" w:tplc="1CB6B8D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5611"/>
    <w:multiLevelType w:val="hybridMultilevel"/>
    <w:tmpl w:val="62C69B00"/>
    <w:lvl w:ilvl="0" w:tplc="1CB6B8D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D5FA86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FF40BA3"/>
    <w:multiLevelType w:val="hybridMultilevel"/>
    <w:tmpl w:val="2F7E7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4FD2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077C"/>
    <w:rsid w:val="00177ABC"/>
    <w:rsid w:val="00192A42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1F4D82"/>
    <w:rsid w:val="00202A18"/>
    <w:rsid w:val="00214880"/>
    <w:rsid w:val="0023299F"/>
    <w:rsid w:val="0023561E"/>
    <w:rsid w:val="002405E3"/>
    <w:rsid w:val="0024724B"/>
    <w:rsid w:val="002500DF"/>
    <w:rsid w:val="0026398C"/>
    <w:rsid w:val="00282DC0"/>
    <w:rsid w:val="00282F37"/>
    <w:rsid w:val="002833B9"/>
    <w:rsid w:val="00283C96"/>
    <w:rsid w:val="00283E57"/>
    <w:rsid w:val="00295BD2"/>
    <w:rsid w:val="002B79B1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8365C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95677"/>
    <w:rsid w:val="00496A2F"/>
    <w:rsid w:val="004A495F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625C2"/>
    <w:rsid w:val="00584E04"/>
    <w:rsid w:val="005975EC"/>
    <w:rsid w:val="005A5817"/>
    <w:rsid w:val="005B4506"/>
    <w:rsid w:val="005B5676"/>
    <w:rsid w:val="005C5513"/>
    <w:rsid w:val="005D0415"/>
    <w:rsid w:val="005D5D80"/>
    <w:rsid w:val="005E69E4"/>
    <w:rsid w:val="005F01C7"/>
    <w:rsid w:val="005F3D8D"/>
    <w:rsid w:val="006042CB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622B3"/>
    <w:rsid w:val="0078660D"/>
    <w:rsid w:val="00790F85"/>
    <w:rsid w:val="007959DF"/>
    <w:rsid w:val="00796526"/>
    <w:rsid w:val="0079768F"/>
    <w:rsid w:val="007B69A7"/>
    <w:rsid w:val="007B75E6"/>
    <w:rsid w:val="007C2730"/>
    <w:rsid w:val="007D4365"/>
    <w:rsid w:val="007D6215"/>
    <w:rsid w:val="007F7E27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73707"/>
    <w:rsid w:val="00C938F3"/>
    <w:rsid w:val="00C962BF"/>
    <w:rsid w:val="00CA4200"/>
    <w:rsid w:val="00CB3610"/>
    <w:rsid w:val="00CB46FA"/>
    <w:rsid w:val="00CE7F64"/>
    <w:rsid w:val="00D034E2"/>
    <w:rsid w:val="00D043E7"/>
    <w:rsid w:val="00D0488C"/>
    <w:rsid w:val="00D42CEB"/>
    <w:rsid w:val="00D5308A"/>
    <w:rsid w:val="00D6440C"/>
    <w:rsid w:val="00D67467"/>
    <w:rsid w:val="00D70996"/>
    <w:rsid w:val="00D85301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41EBC"/>
    <w:rsid w:val="00E54D25"/>
    <w:rsid w:val="00E57C27"/>
    <w:rsid w:val="00E76640"/>
    <w:rsid w:val="00E8223C"/>
    <w:rsid w:val="00E87CB9"/>
    <w:rsid w:val="00EB0A50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4C3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81DA7"/>
  <w15:chartTrackingRefBased/>
  <w15:docId w15:val="{9113E6FB-0E62-4F10-A65B-1BCD6477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23299F"/>
    <w:pPr>
      <w:suppressAutoHyphens/>
      <w:spacing w:after="120"/>
    </w:pPr>
    <w:rPr>
      <w:rFonts w:cs="Times New Roman"/>
      <w:lang w:eastAsia="ar-SA"/>
    </w:rPr>
  </w:style>
  <w:style w:type="character" w:customStyle="1" w:styleId="TekstpodstawowyZnak">
    <w:name w:val="Tekst podstawowy Znak"/>
    <w:link w:val="Tekstpodstawowy"/>
    <w:rsid w:val="0023299F"/>
    <w:rPr>
      <w:rFonts w:cs="Times New Roman"/>
      <w:color w:val="000000"/>
      <w:sz w:val="24"/>
      <w:szCs w:val="24"/>
      <w:lang w:val="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D61D-C23D-4ADB-97FB-10138B57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7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3</cp:revision>
  <cp:lastPrinted>2019-04-30T11:19:00Z</cp:lastPrinted>
  <dcterms:created xsi:type="dcterms:W3CDTF">2021-08-27T16:25:00Z</dcterms:created>
  <dcterms:modified xsi:type="dcterms:W3CDTF">2021-08-27T16:25:00Z</dcterms:modified>
</cp:coreProperties>
</file>